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体检流程</w:t>
      </w:r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来院前请先网上预约：在支付宝小程序中搜索“常州市第三人民医院”，点击“预约挂号”，点击“体检中心”，选择日期为“11月14日上午”，点击“PPD试验”，预约。</w:t>
      </w:r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考生缴费350元体检费，请保留发票交江苏城乡建设职业学院组织人事处，开学后统一报销。</w:t>
      </w:r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于2022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sz w:val="32"/>
          <w:szCs w:val="32"/>
        </w:rPr>
        <w:t>日7:3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~</w:t>
      </w:r>
      <w:r>
        <w:rPr>
          <w:rFonts w:hint="eastAsia" w:ascii="仿宋" w:hAnsi="仿宋" w:eastAsia="仿宋" w:cs="仿宋"/>
          <w:sz w:val="32"/>
          <w:szCs w:val="32"/>
        </w:rPr>
        <w:t>08：30前空腹到常州市第三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号楼一</w:t>
      </w:r>
      <w:r>
        <w:rPr>
          <w:rFonts w:hint="eastAsia" w:ascii="仿宋" w:hAnsi="仿宋" w:eastAsia="仿宋" w:cs="仿宋"/>
          <w:sz w:val="32"/>
          <w:szCs w:val="32"/>
        </w:rPr>
        <w:t>楼体检中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领取体检表</w:t>
      </w:r>
      <w:r>
        <w:rPr>
          <w:rFonts w:hint="eastAsia" w:ascii="仿宋" w:hAnsi="仿宋" w:eastAsia="仿宋" w:cs="仿宋"/>
          <w:sz w:val="32"/>
          <w:szCs w:val="32"/>
        </w:rPr>
        <w:t>（门诊大厅入口右手处）。</w:t>
      </w:r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1楼体检项目：测血压、抽血 、留尿、内外科、心电图、彩超。 </w:t>
      </w:r>
      <w:bookmarkStart w:id="0" w:name="_GoBack"/>
      <w:bookmarkEnd w:id="0"/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早餐后至2号楼1楼放射科拍片，并将体检本留在放射科。</w:t>
      </w:r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做完空腹项目（抽血、彩超）方可进餐。</w:t>
      </w:r>
    </w:p>
    <w:p>
      <w:pPr>
        <w:pStyle w:val="6"/>
        <w:numPr>
          <w:ilvl w:val="0"/>
          <w:numId w:val="1"/>
        </w:numPr>
        <w:ind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体检结束后将体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由校方统一领取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95" w:charSpace="10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F9A5198-8310-4055-A687-6FBD042B392D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C2F94224-F72C-4EAC-B081-0EAF6CD6346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5D6101B-219B-4DD8-8D32-95AF284B96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C3FFE2"/>
    <w:multiLevelType w:val="singleLevel"/>
    <w:tmpl w:val="5EC3FF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215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k2NmUzMzE2NTliOWMyNGM1MjRlYzY3NzkyY2EifQ=="/>
  </w:docVars>
  <w:rsids>
    <w:rsidRoot w:val="007B0767"/>
    <w:rsid w:val="00034529"/>
    <w:rsid w:val="000E11DE"/>
    <w:rsid w:val="0013292D"/>
    <w:rsid w:val="00191068"/>
    <w:rsid w:val="001E3A05"/>
    <w:rsid w:val="00200DA9"/>
    <w:rsid w:val="0028245C"/>
    <w:rsid w:val="003257C6"/>
    <w:rsid w:val="00334782"/>
    <w:rsid w:val="00361F07"/>
    <w:rsid w:val="00380E5D"/>
    <w:rsid w:val="00390C34"/>
    <w:rsid w:val="00405406"/>
    <w:rsid w:val="00442B14"/>
    <w:rsid w:val="00443164"/>
    <w:rsid w:val="004529DC"/>
    <w:rsid w:val="004E6547"/>
    <w:rsid w:val="005C6600"/>
    <w:rsid w:val="0060786F"/>
    <w:rsid w:val="00634359"/>
    <w:rsid w:val="00653310"/>
    <w:rsid w:val="0067314E"/>
    <w:rsid w:val="007B0767"/>
    <w:rsid w:val="008B17DF"/>
    <w:rsid w:val="008D1B64"/>
    <w:rsid w:val="00953458"/>
    <w:rsid w:val="009706C4"/>
    <w:rsid w:val="00985E07"/>
    <w:rsid w:val="009C2EDD"/>
    <w:rsid w:val="00A332E3"/>
    <w:rsid w:val="00A510B0"/>
    <w:rsid w:val="00BC383F"/>
    <w:rsid w:val="00BC78C3"/>
    <w:rsid w:val="00C15623"/>
    <w:rsid w:val="00CB5962"/>
    <w:rsid w:val="00CC52A3"/>
    <w:rsid w:val="00CD3876"/>
    <w:rsid w:val="00D2748F"/>
    <w:rsid w:val="00E20625"/>
    <w:rsid w:val="00E45A69"/>
    <w:rsid w:val="00E578DF"/>
    <w:rsid w:val="00E93378"/>
    <w:rsid w:val="00EF6473"/>
    <w:rsid w:val="37465815"/>
    <w:rsid w:val="65B37C6A"/>
    <w:rsid w:val="6C8C2E08"/>
    <w:rsid w:val="77A038F0"/>
    <w:rsid w:val="7CD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BC3E-5C5D-4DF7-A090-08DB6BF94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89</Characters>
  <Lines>1</Lines>
  <Paragraphs>1</Paragraphs>
  <TotalTime>4</TotalTime>
  <ScaleCrop>false</ScaleCrop>
  <LinksUpToDate>false</LinksUpToDate>
  <CharactersWithSpaces>2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1:54:00Z</dcterms:created>
  <dc:creator>HP</dc:creator>
  <cp:lastModifiedBy>团子</cp:lastModifiedBy>
  <cp:lastPrinted>2022-07-29T01:04:00Z</cp:lastPrinted>
  <dcterms:modified xsi:type="dcterms:W3CDTF">2022-11-12T08:50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EE6168347F47E39F8A0898F2DB6883</vt:lpwstr>
  </property>
</Properties>
</file>